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BA01C9"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8432A7">
        <w:fldChar w:fldCharType="begin"/>
      </w:r>
      <w:r w:rsidR="008432A7">
        <w:instrText xml:space="preserve"> HYPERLINK "https://haveibeenpwned.com/" </w:instrText>
      </w:r>
      <w:r w:rsidR="008432A7">
        <w:fldChar w:fldCharType="separate"/>
      </w:r>
      <w:r w:rsidR="007024E2" w:rsidRPr="007024E2">
        <w:rPr>
          <w:rStyle w:val="Hyperlink"/>
          <w:rFonts w:cs="B Nazanin"/>
          <w:sz w:val="28"/>
          <w:szCs w:val="28"/>
          <w:lang w:bidi="fa-IR"/>
        </w:rPr>
        <w:t>link</w:t>
      </w:r>
      <w:r w:rsidR="008432A7">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BA01C9"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hint="cs"/>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hint="cs"/>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hint="cs"/>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hint="cs"/>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hint="cs"/>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hint="cs"/>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p>
    <w:p w:rsidR="00C419D7" w:rsidRDefault="00C419D7" w:rsidP="00C419D7">
      <w:pPr>
        <w:bidi/>
        <w:rPr>
          <w:rFonts w:cs="B Nazanin" w:hint="cs"/>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C419D7" w:rsidP="00C419D7">
      <w:pPr>
        <w:bidi/>
        <w:rPr>
          <w:rFonts w:cs="B Nazanin"/>
          <w:sz w:val="28"/>
          <w:szCs w:val="28"/>
          <w:rtl/>
          <w:lang w:bidi="fa-IR"/>
        </w:rPr>
      </w:pPr>
      <w:hyperlink r:id="rId30" w:history="1">
        <w:r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hint="cs"/>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hint="cs"/>
          <w:sz w:val="28"/>
          <w:szCs w:val="28"/>
          <w:rtl/>
          <w:lang w:bidi="fa-IR"/>
        </w:rPr>
      </w:pPr>
      <w:bookmarkStart w:id="18" w:name="_GoBack"/>
      <w:bookmarkEnd w:id="18"/>
    </w:p>
    <w:p w:rsidR="002575E3" w:rsidRPr="002575E3" w:rsidRDefault="002575E3" w:rsidP="002575E3">
      <w:pPr>
        <w:bidi/>
        <w:rPr>
          <w:rFonts w:cs="B Nazanin"/>
          <w:sz w:val="28"/>
          <w:szCs w:val="28"/>
          <w:rtl/>
          <w:lang w:bidi="fa-IR"/>
        </w:rPr>
      </w:pPr>
    </w:p>
    <w:sectPr w:rsidR="002575E3" w:rsidRPr="002575E3"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97B84"/>
    <w:rsid w:val="001E547A"/>
    <w:rsid w:val="00247709"/>
    <w:rsid w:val="002575E3"/>
    <w:rsid w:val="00293F87"/>
    <w:rsid w:val="002A0008"/>
    <w:rsid w:val="002B224B"/>
    <w:rsid w:val="002D265A"/>
    <w:rsid w:val="002E6D3A"/>
    <w:rsid w:val="003407CE"/>
    <w:rsid w:val="003916E7"/>
    <w:rsid w:val="00391889"/>
    <w:rsid w:val="003E7A40"/>
    <w:rsid w:val="00433000"/>
    <w:rsid w:val="004346D3"/>
    <w:rsid w:val="0044488B"/>
    <w:rsid w:val="004A271E"/>
    <w:rsid w:val="004E5A72"/>
    <w:rsid w:val="004F118D"/>
    <w:rsid w:val="0050598F"/>
    <w:rsid w:val="00531EB6"/>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F5A15"/>
    <w:rsid w:val="008019B4"/>
    <w:rsid w:val="0081174B"/>
    <w:rsid w:val="008432A7"/>
    <w:rsid w:val="00856006"/>
    <w:rsid w:val="008B1C75"/>
    <w:rsid w:val="008B7A51"/>
    <w:rsid w:val="008D13F2"/>
    <w:rsid w:val="008E3775"/>
    <w:rsid w:val="009218D0"/>
    <w:rsid w:val="009252D5"/>
    <w:rsid w:val="00930DBB"/>
    <w:rsid w:val="00935EAF"/>
    <w:rsid w:val="0095028F"/>
    <w:rsid w:val="009620C4"/>
    <w:rsid w:val="00981569"/>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D5828"/>
    <w:rsid w:val="00C30D4E"/>
    <w:rsid w:val="00C419D7"/>
    <w:rsid w:val="00C41C7F"/>
    <w:rsid w:val="00C702AC"/>
    <w:rsid w:val="00CD1CB4"/>
    <w:rsid w:val="00CD2247"/>
    <w:rsid w:val="00CD5438"/>
    <w:rsid w:val="00D00A55"/>
    <w:rsid w:val="00D1252F"/>
    <w:rsid w:val="00D2457B"/>
    <w:rsid w:val="00D33C92"/>
    <w:rsid w:val="00D47646"/>
    <w:rsid w:val="00D73F16"/>
    <w:rsid w:val="00DD61D0"/>
    <w:rsid w:val="00DE0D79"/>
    <w:rsid w:val="00DF54F7"/>
    <w:rsid w:val="00E11C29"/>
    <w:rsid w:val="00EB69B6"/>
    <w:rsid w:val="00ED39D6"/>
    <w:rsid w:val="00F001FA"/>
    <w:rsid w:val="00F74055"/>
    <w:rsid w:val="00F779AE"/>
    <w:rsid w:val="00FB3845"/>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p=display&amp;f=Ghost&amp;t=Type%20Somethin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B3DD-746A-40E8-BF99-9642596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4-11-13T07:01:00Z</cp:lastPrinted>
  <dcterms:created xsi:type="dcterms:W3CDTF">2024-10-30T04:33:00Z</dcterms:created>
  <dcterms:modified xsi:type="dcterms:W3CDTF">2024-12-04T18:53:00Z</dcterms:modified>
</cp:coreProperties>
</file>